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C637CC" w:rsidRPr="007B4A2D" w14:paraId="3CC823B6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526B47DF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Week No</w:t>
            </w:r>
          </w:p>
        </w:tc>
        <w:tc>
          <w:tcPr>
            <w:tcW w:w="7455" w:type="dxa"/>
          </w:tcPr>
          <w:p w14:paraId="78B116E4" w14:textId="3340B6B3" w:rsidR="00F603D6" w:rsidRPr="007B4A2D" w:rsidRDefault="00C637CC" w:rsidP="00E06DB9">
            <w:pPr>
              <w:rPr>
                <w:sz w:val="18"/>
                <w:szCs w:val="18"/>
              </w:rPr>
            </w:pPr>
            <w:r w:rsidRPr="007B4A2D">
              <w:rPr>
                <w:sz w:val="18"/>
                <w:szCs w:val="18"/>
              </w:rPr>
              <w:t>0</w:t>
            </w:r>
            <w:r w:rsidR="00F603D6">
              <w:rPr>
                <w:sz w:val="18"/>
                <w:szCs w:val="18"/>
              </w:rPr>
              <w:t>4</w:t>
            </w:r>
          </w:p>
        </w:tc>
      </w:tr>
      <w:tr w:rsidR="00C637CC" w:rsidRPr="007B4A2D" w14:paraId="2D920A5D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650ED2C2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7455" w:type="dxa"/>
          </w:tcPr>
          <w:p w14:paraId="04B84DEC" w14:textId="2DB0472C" w:rsidR="00C637CC" w:rsidRPr="007B4A2D" w:rsidRDefault="00F603D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637CC" w:rsidRPr="007B4A2D">
              <w:rPr>
                <w:sz w:val="18"/>
                <w:szCs w:val="18"/>
              </w:rPr>
              <w:t>-</w:t>
            </w:r>
            <w:r w:rsidR="00086B3A">
              <w:rPr>
                <w:sz w:val="18"/>
                <w:szCs w:val="18"/>
              </w:rPr>
              <w:t>March</w:t>
            </w:r>
            <w:r w:rsidR="00C637CC" w:rsidRPr="007B4A2D">
              <w:rPr>
                <w:sz w:val="18"/>
                <w:szCs w:val="18"/>
              </w:rPr>
              <w:t>-2019</w:t>
            </w:r>
          </w:p>
        </w:tc>
      </w:tr>
      <w:tr w:rsidR="00C637CC" w:rsidRPr="007B4A2D" w14:paraId="4B1C3F0F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56A44B08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7455" w:type="dxa"/>
          </w:tcPr>
          <w:p w14:paraId="77DF430D" w14:textId="2C6CD11C" w:rsidR="00C637CC" w:rsidRPr="007B4A2D" w:rsidRDefault="00F603D6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:00AM – 12:00AM</w:t>
            </w:r>
          </w:p>
        </w:tc>
      </w:tr>
      <w:tr w:rsidR="00C637CC" w:rsidRPr="007B4A2D" w14:paraId="70263B9B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15AC0DAD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7455" w:type="dxa"/>
          </w:tcPr>
          <w:p w14:paraId="0495568E" w14:textId="6AE10B83" w:rsidR="00C637CC" w:rsidRPr="007B4A2D" w:rsidRDefault="00F603D6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nline - </w:t>
            </w:r>
            <w:proofErr w:type="spellStart"/>
            <w:r>
              <w:rPr>
                <w:sz w:val="18"/>
                <w:szCs w:val="18"/>
              </w:rPr>
              <w:t>Wechat</w:t>
            </w:r>
            <w:proofErr w:type="spellEnd"/>
          </w:p>
        </w:tc>
      </w:tr>
      <w:tr w:rsidR="00C637CC" w:rsidRPr="007B4A2D" w14:paraId="1BD37FCF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05C9A817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repared By</w:t>
            </w:r>
          </w:p>
        </w:tc>
        <w:tc>
          <w:tcPr>
            <w:tcW w:w="7455" w:type="dxa"/>
          </w:tcPr>
          <w:p w14:paraId="24423AB9" w14:textId="523FFED5" w:rsidR="00C637CC" w:rsidRPr="007B4A2D" w:rsidRDefault="00086B3A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ng Wang</w:t>
            </w:r>
          </w:p>
        </w:tc>
      </w:tr>
    </w:tbl>
    <w:p w14:paraId="1BDAEF4F" w14:textId="31D974C3" w:rsidR="00C637CC" w:rsidRDefault="00C637CC" w:rsidP="00C637CC">
      <w:pPr>
        <w:rPr>
          <w:sz w:val="18"/>
          <w:szCs w:val="18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E71D08" w:rsidRPr="007B4A2D" w14:paraId="4978ED33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2C792F59" w14:textId="69A992B5" w:rsidR="00E71D08" w:rsidRPr="007B4A2D" w:rsidRDefault="00E71D08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Attendees</w:t>
            </w:r>
          </w:p>
        </w:tc>
        <w:tc>
          <w:tcPr>
            <w:tcW w:w="7455" w:type="dxa"/>
          </w:tcPr>
          <w:p w14:paraId="134CE504" w14:textId="77777777" w:rsidR="0044779F" w:rsidRDefault="0044779F" w:rsidP="00E06DB9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97"/>
            </w:tblGrid>
            <w:tr w:rsidR="009F7D48" w14:paraId="3A4D1615" w14:textId="77777777" w:rsidTr="0044779F">
              <w:tc>
                <w:tcPr>
                  <w:tcW w:w="6197" w:type="dxa"/>
                </w:tcPr>
                <w:p w14:paraId="4301E222" w14:textId="7D4D5532" w:rsidR="009F7D48" w:rsidRDefault="009F7D48" w:rsidP="009F7D48">
                  <w:pPr>
                    <w:rPr>
                      <w:sz w:val="18"/>
                      <w:szCs w:val="18"/>
                    </w:rPr>
                  </w:pPr>
                  <w:r w:rsidRPr="00615EB5">
                    <w:rPr>
                      <w:sz w:val="18"/>
                      <w:szCs w:val="18"/>
                    </w:rPr>
                    <w:t>a1733805  Ying Wang</w:t>
                  </w:r>
                </w:p>
              </w:tc>
            </w:tr>
            <w:tr w:rsidR="009F7D48" w14:paraId="3AC2995C" w14:textId="77777777" w:rsidTr="0044779F">
              <w:tc>
                <w:tcPr>
                  <w:tcW w:w="6197" w:type="dxa"/>
                </w:tcPr>
                <w:p w14:paraId="52B6680D" w14:textId="5EBF81A8" w:rsidR="009F7D48" w:rsidRDefault="009F7D48" w:rsidP="009F7D48">
                  <w:pPr>
                    <w:rPr>
                      <w:sz w:val="18"/>
                      <w:szCs w:val="18"/>
                    </w:rPr>
                  </w:pPr>
                  <w:r w:rsidRPr="00615EB5">
                    <w:rPr>
                      <w:rFonts w:hint="eastAsia"/>
                      <w:sz w:val="18"/>
                      <w:szCs w:val="18"/>
                    </w:rPr>
                    <w:t>a</w:t>
                  </w:r>
                  <w:r w:rsidRPr="00615EB5">
                    <w:rPr>
                      <w:sz w:val="18"/>
                      <w:szCs w:val="18"/>
                    </w:rPr>
                    <w:t xml:space="preserve">1758331  </w:t>
                  </w:r>
                  <w:proofErr w:type="spellStart"/>
                  <w:r w:rsidRPr="00615EB5">
                    <w:rPr>
                      <w:sz w:val="18"/>
                      <w:szCs w:val="18"/>
                    </w:rPr>
                    <w:t>Jin</w:t>
                  </w:r>
                  <w:proofErr w:type="spellEnd"/>
                  <w:r w:rsidRPr="00615EB5">
                    <w:rPr>
                      <w:sz w:val="18"/>
                      <w:szCs w:val="18"/>
                    </w:rPr>
                    <w:t xml:space="preserve"> Zhou</w:t>
                  </w:r>
                </w:p>
              </w:tc>
            </w:tr>
            <w:tr w:rsidR="009F7D48" w14:paraId="4C09F854" w14:textId="77777777" w:rsidTr="0044779F">
              <w:tc>
                <w:tcPr>
                  <w:tcW w:w="6197" w:type="dxa"/>
                </w:tcPr>
                <w:p w14:paraId="652B5FE0" w14:textId="22EBCEA4" w:rsidR="009F7D48" w:rsidRDefault="009F7D48" w:rsidP="009F7D48">
                  <w:pPr>
                    <w:rPr>
                      <w:sz w:val="18"/>
                      <w:szCs w:val="18"/>
                    </w:rPr>
                  </w:pPr>
                  <w:r w:rsidRPr="00615EB5">
                    <w:rPr>
                      <w:rFonts w:hint="eastAsia"/>
                      <w:sz w:val="18"/>
                      <w:szCs w:val="18"/>
                    </w:rPr>
                    <w:t>a</w:t>
                  </w:r>
                  <w:r w:rsidRPr="00615EB5">
                    <w:rPr>
                      <w:sz w:val="18"/>
                      <w:szCs w:val="18"/>
                    </w:rPr>
                    <w:t xml:space="preserve">1736798  </w:t>
                  </w:r>
                  <w:proofErr w:type="spellStart"/>
                  <w:r w:rsidRPr="00615EB5">
                    <w:rPr>
                      <w:sz w:val="18"/>
                      <w:szCs w:val="18"/>
                    </w:rPr>
                    <w:t>Yiru</w:t>
                  </w:r>
                  <w:proofErr w:type="spellEnd"/>
                  <w:r w:rsidRPr="00615EB5">
                    <w:rPr>
                      <w:sz w:val="18"/>
                      <w:szCs w:val="18"/>
                    </w:rPr>
                    <w:t xml:space="preserve"> Li</w:t>
                  </w:r>
                </w:p>
              </w:tc>
            </w:tr>
            <w:tr w:rsidR="009F7D48" w14:paraId="148B3672" w14:textId="77777777" w:rsidTr="0044779F">
              <w:tc>
                <w:tcPr>
                  <w:tcW w:w="6197" w:type="dxa"/>
                </w:tcPr>
                <w:p w14:paraId="5CDC8FF3" w14:textId="77777777" w:rsidR="009F7D48" w:rsidRDefault="009F7D48" w:rsidP="00E06DB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01A3BE7" w14:textId="104E6219" w:rsidR="0044779F" w:rsidRPr="007B4A2D" w:rsidRDefault="0044779F" w:rsidP="00E06DB9">
            <w:pPr>
              <w:rPr>
                <w:sz w:val="18"/>
                <w:szCs w:val="18"/>
              </w:rPr>
            </w:pPr>
          </w:p>
        </w:tc>
      </w:tr>
    </w:tbl>
    <w:p w14:paraId="402C4CF8" w14:textId="77777777" w:rsidR="00F61595" w:rsidRPr="007B4A2D" w:rsidRDefault="00F61595" w:rsidP="00C637CC">
      <w:pPr>
        <w:rPr>
          <w:sz w:val="18"/>
          <w:szCs w:val="18"/>
        </w:rPr>
      </w:pPr>
    </w:p>
    <w:p w14:paraId="10D22FDC" w14:textId="2DB30DF2" w:rsidR="00C637CC" w:rsidRPr="007C1AFE" w:rsidRDefault="00F60AF6" w:rsidP="006C620B">
      <w:pPr>
        <w:pStyle w:val="a8"/>
        <w:numPr>
          <w:ilvl w:val="0"/>
          <w:numId w:val="8"/>
        </w:numPr>
        <w:ind w:left="426" w:hanging="349"/>
        <w:jc w:val="both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Meeting Objectives</w:t>
      </w:r>
    </w:p>
    <w:p w14:paraId="10C54F3E" w14:textId="04969B29" w:rsidR="00F60AF6" w:rsidRPr="00AD4B8D" w:rsidRDefault="00F603D6" w:rsidP="00F4769B">
      <w:pPr>
        <w:pStyle w:val="a8"/>
        <w:numPr>
          <w:ilvl w:val="0"/>
          <w:numId w:val="6"/>
        </w:numPr>
        <w:rPr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>In</w:t>
      </w:r>
      <w:r>
        <w:rPr>
          <w:sz w:val="18"/>
          <w:szCs w:val="18"/>
          <w:lang w:val="en-US" w:eastAsia="zh-CN"/>
        </w:rPr>
        <w:t xml:space="preserve"> view of the recent CoViD-19 </w:t>
      </w:r>
      <w:r w:rsidR="00284F2A">
        <w:rPr>
          <w:sz w:val="18"/>
          <w:szCs w:val="18"/>
          <w:lang w:val="en-US" w:eastAsia="zh-CN"/>
        </w:rPr>
        <w:t>pa</w:t>
      </w:r>
      <w:r w:rsidR="00774AD6">
        <w:rPr>
          <w:sz w:val="18"/>
          <w:szCs w:val="18"/>
          <w:lang w:val="en-US" w:eastAsia="zh-CN"/>
        </w:rPr>
        <w:t>ndemic</w:t>
      </w:r>
      <w:r>
        <w:rPr>
          <w:sz w:val="18"/>
          <w:szCs w:val="18"/>
          <w:lang w:val="en-US" w:eastAsia="zh-CN"/>
        </w:rPr>
        <w:t>, all of our teamwork and communication will go online.</w:t>
      </w:r>
      <w:r>
        <w:rPr>
          <w:sz w:val="18"/>
          <w:szCs w:val="18"/>
          <w:lang w:val="en-US" w:eastAsia="zh-CN"/>
        </w:rPr>
        <w:br/>
        <w:t xml:space="preserve">As we are all even familiar with </w:t>
      </w:r>
      <w:proofErr w:type="spellStart"/>
      <w:r>
        <w:rPr>
          <w:sz w:val="18"/>
          <w:szCs w:val="18"/>
          <w:lang w:val="en-US" w:eastAsia="zh-CN"/>
        </w:rPr>
        <w:t>W</w:t>
      </w:r>
      <w:r w:rsidR="00AD4B8D">
        <w:rPr>
          <w:sz w:val="18"/>
          <w:szCs w:val="18"/>
          <w:lang w:val="en-US" w:eastAsia="zh-CN"/>
        </w:rPr>
        <w:t>e</w:t>
      </w:r>
      <w:r>
        <w:rPr>
          <w:sz w:val="18"/>
          <w:szCs w:val="18"/>
          <w:lang w:val="en-US" w:eastAsia="zh-CN"/>
        </w:rPr>
        <w:t>chat</w:t>
      </w:r>
      <w:proofErr w:type="spellEnd"/>
      <w:r>
        <w:rPr>
          <w:sz w:val="18"/>
          <w:szCs w:val="18"/>
          <w:lang w:val="en-US" w:eastAsia="zh-CN"/>
        </w:rPr>
        <w:t xml:space="preserve"> and it supports most functionality we need, we decided to </w:t>
      </w:r>
      <w:r w:rsidR="00AD4B8D">
        <w:rPr>
          <w:sz w:val="18"/>
          <w:szCs w:val="18"/>
          <w:lang w:val="en-US" w:eastAsia="zh-CN"/>
        </w:rPr>
        <w:t xml:space="preserve">use this social app. </w:t>
      </w:r>
    </w:p>
    <w:p w14:paraId="6E11109E" w14:textId="7366CBA2" w:rsidR="00AD4B8D" w:rsidRPr="00AD4B8D" w:rsidRDefault="00AD4B8D" w:rsidP="00F4769B">
      <w:pPr>
        <w:pStyle w:val="a8"/>
        <w:numPr>
          <w:ilvl w:val="0"/>
          <w:numId w:val="6"/>
        </w:numPr>
        <w:rPr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>A</w:t>
      </w:r>
      <w:r>
        <w:rPr>
          <w:sz w:val="18"/>
          <w:szCs w:val="18"/>
          <w:lang w:val="en-US" w:eastAsia="zh-CN"/>
        </w:rPr>
        <w:t xml:space="preserve"> chatting group on the </w:t>
      </w:r>
      <w:proofErr w:type="spellStart"/>
      <w:r>
        <w:rPr>
          <w:sz w:val="18"/>
          <w:szCs w:val="18"/>
          <w:lang w:val="en-US" w:eastAsia="zh-CN"/>
        </w:rPr>
        <w:t>Wechat</w:t>
      </w:r>
      <w:proofErr w:type="spellEnd"/>
      <w:r>
        <w:rPr>
          <w:sz w:val="18"/>
          <w:szCs w:val="18"/>
          <w:lang w:val="en-US" w:eastAsia="zh-CN"/>
        </w:rPr>
        <w:t xml:space="preserve"> is created for usual communication.</w:t>
      </w:r>
    </w:p>
    <w:p w14:paraId="216448E0" w14:textId="55C867D5" w:rsidR="00AD4B8D" w:rsidRDefault="00AD4B8D" w:rsidP="00F4769B">
      <w:pPr>
        <w:pStyle w:val="a8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In progress project files will be uploaded to </w:t>
      </w:r>
      <w:proofErr w:type="spellStart"/>
      <w:r>
        <w:rPr>
          <w:sz w:val="18"/>
          <w:szCs w:val="18"/>
        </w:rPr>
        <w:t>GitHup</w:t>
      </w:r>
      <w:proofErr w:type="spellEnd"/>
      <w:r>
        <w:rPr>
          <w:sz w:val="18"/>
          <w:szCs w:val="18"/>
        </w:rPr>
        <w:t xml:space="preserve"> repository for recording and reviewing.</w:t>
      </w:r>
    </w:p>
    <w:p w14:paraId="53035F31" w14:textId="77777777" w:rsidR="00284F2A" w:rsidRDefault="00284F2A" w:rsidP="00F4769B">
      <w:pPr>
        <w:pStyle w:val="a8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Adjusted the project management plan.</w:t>
      </w:r>
    </w:p>
    <w:p w14:paraId="04442788" w14:textId="5DD1C5B6" w:rsidR="00284F2A" w:rsidRDefault="009057AF" w:rsidP="00284F2A">
      <w:pPr>
        <w:pStyle w:val="a8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 xml:space="preserve">Weekly group meeting will be held on Monday morning on </w:t>
      </w:r>
      <w:proofErr w:type="spellStart"/>
      <w:r>
        <w:rPr>
          <w:sz w:val="18"/>
          <w:szCs w:val="18"/>
        </w:rPr>
        <w:t>Wechat</w:t>
      </w:r>
      <w:proofErr w:type="spellEnd"/>
      <w:r>
        <w:rPr>
          <w:sz w:val="18"/>
          <w:szCs w:val="18"/>
        </w:rPr>
        <w:t xml:space="preserve"> (refer the preparation schedule)</w:t>
      </w:r>
    </w:p>
    <w:p w14:paraId="6649DD78" w14:textId="2A03CA10" w:rsidR="009057AF" w:rsidRDefault="009057AF" w:rsidP="00284F2A">
      <w:pPr>
        <w:pStyle w:val="a8"/>
        <w:numPr>
          <w:ilvl w:val="0"/>
          <w:numId w:val="18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P</w:t>
      </w:r>
      <w:r>
        <w:rPr>
          <w:sz w:val="18"/>
          <w:szCs w:val="18"/>
        </w:rPr>
        <w:t>itch presentation will be conducted as a pre-recording video (using Zoom app)</w:t>
      </w:r>
    </w:p>
    <w:p w14:paraId="32B9D62E" w14:textId="42A1B8B0" w:rsidR="009057AF" w:rsidRDefault="00A520D2" w:rsidP="00284F2A">
      <w:pPr>
        <w:pStyle w:val="a8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>Allocation of phased tasks will not be changed</w:t>
      </w:r>
    </w:p>
    <w:p w14:paraId="513711A0" w14:textId="22782066" w:rsidR="00A520D2" w:rsidRDefault="00A520D2" w:rsidP="00284F2A">
      <w:pPr>
        <w:pStyle w:val="a8"/>
        <w:numPr>
          <w:ilvl w:val="0"/>
          <w:numId w:val="18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R</w:t>
      </w:r>
      <w:r>
        <w:rPr>
          <w:sz w:val="18"/>
          <w:szCs w:val="18"/>
        </w:rPr>
        <w:t>oles delegation will not be affected</w:t>
      </w:r>
    </w:p>
    <w:p w14:paraId="7B59037B" w14:textId="7DB0309F" w:rsidR="00A520D2" w:rsidRDefault="00A520D2" w:rsidP="00284F2A">
      <w:pPr>
        <w:pStyle w:val="a8"/>
        <w:numPr>
          <w:ilvl w:val="0"/>
          <w:numId w:val="18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G</w:t>
      </w:r>
      <w:r>
        <w:rPr>
          <w:sz w:val="18"/>
          <w:szCs w:val="18"/>
        </w:rPr>
        <w:t>roup meeting preparation schedule will not be affected</w:t>
      </w:r>
    </w:p>
    <w:p w14:paraId="78CAC440" w14:textId="601CA158" w:rsidR="00AD4B8D" w:rsidRDefault="00AD4B8D" w:rsidP="00F4769B">
      <w:pPr>
        <w:pStyle w:val="a8"/>
        <w:numPr>
          <w:ilvl w:val="0"/>
          <w:numId w:val="6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P</w:t>
      </w:r>
      <w:r>
        <w:rPr>
          <w:sz w:val="18"/>
          <w:szCs w:val="18"/>
        </w:rPr>
        <w:t>itch content details were discussed.</w:t>
      </w:r>
    </w:p>
    <w:p w14:paraId="4566884E" w14:textId="13DEC7EB" w:rsidR="00AD4B8D" w:rsidRDefault="00AD4B8D" w:rsidP="00F4769B">
      <w:pPr>
        <w:pStyle w:val="a8"/>
        <w:numPr>
          <w:ilvl w:val="0"/>
          <w:numId w:val="17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W</w:t>
      </w:r>
      <w:r>
        <w:rPr>
          <w:sz w:val="18"/>
          <w:szCs w:val="18"/>
        </w:rPr>
        <w:t xml:space="preserve">hat do we do? </w:t>
      </w:r>
      <w:r w:rsidR="00F4769B">
        <w:rPr>
          <w:sz w:val="18"/>
          <w:szCs w:val="18"/>
        </w:rPr>
        <w:br/>
      </w:r>
      <w:r>
        <w:rPr>
          <w:sz w:val="18"/>
          <w:szCs w:val="18"/>
        </w:rPr>
        <w:t>The product of this project shall be an application of sent</w:t>
      </w:r>
      <w:r w:rsidR="006C620B">
        <w:rPr>
          <w:sz w:val="18"/>
          <w:szCs w:val="18"/>
        </w:rPr>
        <w:t>iment analysis named ‘News Tone’. It shall distinguish whether a news report is positive or negative.</w:t>
      </w:r>
    </w:p>
    <w:p w14:paraId="0405FE1A" w14:textId="64A8473A" w:rsidR="006C620B" w:rsidRDefault="006C620B" w:rsidP="00F4769B">
      <w:pPr>
        <w:pStyle w:val="a8"/>
        <w:numPr>
          <w:ilvl w:val="0"/>
          <w:numId w:val="17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W</w:t>
      </w:r>
      <w:r>
        <w:rPr>
          <w:sz w:val="18"/>
          <w:szCs w:val="18"/>
        </w:rPr>
        <w:t xml:space="preserve">hy do we do this? </w:t>
      </w:r>
      <w:r w:rsidR="00F4769B">
        <w:rPr>
          <w:sz w:val="18"/>
          <w:szCs w:val="18"/>
        </w:rPr>
        <w:br/>
      </w:r>
      <w:r>
        <w:rPr>
          <w:sz w:val="18"/>
          <w:szCs w:val="18"/>
          <w:lang w:eastAsia="zh-CN"/>
        </w:rPr>
        <w:t>Understanding the overall sentiment of society will help variety of areas, such as govern</w:t>
      </w:r>
      <w:r>
        <w:rPr>
          <w:rFonts w:hint="eastAsia"/>
          <w:sz w:val="18"/>
          <w:szCs w:val="18"/>
          <w:lang w:eastAsia="zh-CN"/>
        </w:rPr>
        <w:t>anc</w:t>
      </w:r>
      <w:r>
        <w:rPr>
          <w:sz w:val="18"/>
          <w:szCs w:val="18"/>
          <w:lang w:eastAsia="zh-CN"/>
        </w:rPr>
        <w:t xml:space="preserve">e satisfaction assessment, </w:t>
      </w:r>
      <w:r>
        <w:rPr>
          <w:rFonts w:hint="eastAsia"/>
          <w:sz w:val="18"/>
          <w:szCs w:val="18"/>
          <w:lang w:eastAsia="zh-CN"/>
        </w:rPr>
        <w:t>pro</w:t>
      </w:r>
      <w:r>
        <w:rPr>
          <w:sz w:val="18"/>
          <w:szCs w:val="18"/>
          <w:lang w:eastAsia="zh-CN"/>
        </w:rPr>
        <w:t>duct satisfaction assessment and even stock markets prediction.</w:t>
      </w:r>
    </w:p>
    <w:p w14:paraId="56E8C712" w14:textId="31EF912E" w:rsidR="006C620B" w:rsidRDefault="006C620B" w:rsidP="00F4769B">
      <w:pPr>
        <w:pStyle w:val="a8"/>
        <w:numPr>
          <w:ilvl w:val="0"/>
          <w:numId w:val="17"/>
        </w:numPr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>S</w:t>
      </w:r>
      <w:r>
        <w:rPr>
          <w:sz w:val="18"/>
          <w:szCs w:val="18"/>
          <w:lang w:eastAsia="zh-CN"/>
        </w:rPr>
        <w:t>ome example of sentiment analysis app will be added into the pitch presentation.</w:t>
      </w:r>
    </w:p>
    <w:p w14:paraId="2751BA51" w14:textId="3815051C" w:rsidR="00F60AF6" w:rsidRPr="00F4769B" w:rsidRDefault="006C620B" w:rsidP="00F60AF6">
      <w:pPr>
        <w:pStyle w:val="a8"/>
        <w:numPr>
          <w:ilvl w:val="0"/>
          <w:numId w:val="17"/>
        </w:numPr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>Disc</w:t>
      </w:r>
      <w:r>
        <w:rPr>
          <w:sz w:val="18"/>
          <w:szCs w:val="18"/>
          <w:lang w:eastAsia="zh-CN"/>
        </w:rPr>
        <w:t>ussed some issues related to the product technology route</w:t>
      </w:r>
      <w:r w:rsidR="00F4769B">
        <w:rPr>
          <w:sz w:val="18"/>
          <w:szCs w:val="18"/>
          <w:lang w:eastAsia="zh-CN"/>
        </w:rPr>
        <w:t>.</w:t>
      </w:r>
      <w:r w:rsidR="002929F9" w:rsidRPr="00F4769B">
        <w:rPr>
          <w:sz w:val="18"/>
          <w:szCs w:val="18"/>
        </w:rPr>
        <w:br w:type="textWrapping" w:clear="all"/>
      </w:r>
    </w:p>
    <w:p w14:paraId="7D952BAE" w14:textId="39355846" w:rsidR="00C637CC" w:rsidRDefault="00C637CC" w:rsidP="00C637CC">
      <w:pPr>
        <w:rPr>
          <w:sz w:val="18"/>
          <w:szCs w:val="18"/>
        </w:rPr>
      </w:pPr>
    </w:p>
    <w:p w14:paraId="4E8856D6" w14:textId="3426F5E2" w:rsidR="007C1AFE" w:rsidRPr="007C1AFE" w:rsidRDefault="007C1AFE" w:rsidP="007C1AFE">
      <w:pPr>
        <w:pStyle w:val="a8"/>
        <w:numPr>
          <w:ilvl w:val="0"/>
          <w:numId w:val="8"/>
        </w:numPr>
        <w:ind w:left="709" w:hanging="567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Action Items</w:t>
      </w:r>
    </w:p>
    <w:p w14:paraId="46DD7744" w14:textId="77777777" w:rsidR="007C1AFE" w:rsidRPr="007B4A2D" w:rsidRDefault="007C1AFE" w:rsidP="00C637CC">
      <w:pPr>
        <w:rPr>
          <w:sz w:val="18"/>
          <w:szCs w:val="18"/>
        </w:rPr>
      </w:pPr>
    </w:p>
    <w:tbl>
      <w:tblPr>
        <w:tblStyle w:val="a7"/>
        <w:tblW w:w="9018" w:type="dxa"/>
        <w:tblInd w:w="137" w:type="dxa"/>
        <w:tblLook w:val="04A0" w:firstRow="1" w:lastRow="0" w:firstColumn="1" w:lastColumn="0" w:noHBand="0" w:noVBand="1"/>
      </w:tblPr>
      <w:tblGrid>
        <w:gridCol w:w="562"/>
        <w:gridCol w:w="5855"/>
        <w:gridCol w:w="1361"/>
        <w:gridCol w:w="1240"/>
      </w:tblGrid>
      <w:tr w:rsidR="004A52E6" w:rsidRPr="007B4A2D" w14:paraId="047093B6" w14:textId="77777777" w:rsidTr="007C1AFE">
        <w:tc>
          <w:tcPr>
            <w:tcW w:w="562" w:type="dxa"/>
            <w:shd w:val="clear" w:color="auto" w:fill="2F5496" w:themeFill="accent1" w:themeFillShade="BF"/>
          </w:tcPr>
          <w:p w14:paraId="3C3F5A43" w14:textId="764EC145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5855" w:type="dxa"/>
            <w:shd w:val="clear" w:color="auto" w:fill="2F5496" w:themeFill="accent1" w:themeFillShade="BF"/>
          </w:tcPr>
          <w:p w14:paraId="0B6171D4" w14:textId="3B9AC9E0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361" w:type="dxa"/>
            <w:shd w:val="clear" w:color="auto" w:fill="2F5496" w:themeFill="accent1" w:themeFillShade="BF"/>
          </w:tcPr>
          <w:p w14:paraId="34587CA7" w14:textId="77777777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Owner</w:t>
            </w:r>
          </w:p>
        </w:tc>
        <w:tc>
          <w:tcPr>
            <w:tcW w:w="1240" w:type="dxa"/>
            <w:shd w:val="clear" w:color="auto" w:fill="2F5496" w:themeFill="accent1" w:themeFillShade="BF"/>
          </w:tcPr>
          <w:p w14:paraId="41B2D3B5" w14:textId="77777777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tatus</w:t>
            </w:r>
          </w:p>
        </w:tc>
      </w:tr>
      <w:tr w:rsidR="004A52E6" w:rsidRPr="007B4A2D" w14:paraId="3BD6BF32" w14:textId="77777777" w:rsidTr="007C1AFE">
        <w:tc>
          <w:tcPr>
            <w:tcW w:w="562" w:type="dxa"/>
          </w:tcPr>
          <w:p w14:paraId="0EEE1119" w14:textId="46597312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55" w:type="dxa"/>
          </w:tcPr>
          <w:p w14:paraId="6DDF4F22" w14:textId="585FAA03" w:rsidR="004A52E6" w:rsidRPr="007B4A2D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folder structure in </w:t>
            </w:r>
            <w:proofErr w:type="spellStart"/>
            <w:r>
              <w:rPr>
                <w:sz w:val="18"/>
                <w:szCs w:val="18"/>
              </w:rPr>
              <w:t>github</w:t>
            </w:r>
            <w:proofErr w:type="spellEnd"/>
          </w:p>
        </w:tc>
        <w:tc>
          <w:tcPr>
            <w:tcW w:w="1361" w:type="dxa"/>
          </w:tcPr>
          <w:p w14:paraId="2AEBB706" w14:textId="3ACA6B7D" w:rsidR="004A52E6" w:rsidRPr="007B4A2D" w:rsidRDefault="0031081B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ng Wang</w:t>
            </w:r>
          </w:p>
        </w:tc>
        <w:tc>
          <w:tcPr>
            <w:tcW w:w="1240" w:type="dxa"/>
          </w:tcPr>
          <w:p w14:paraId="2FD93BC5" w14:textId="151C60D3" w:rsidR="004A52E6" w:rsidRPr="007B4A2D" w:rsidRDefault="00F4769B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mplete</w:t>
            </w:r>
          </w:p>
        </w:tc>
      </w:tr>
      <w:tr w:rsidR="004A52E6" w:rsidRPr="007B4A2D" w14:paraId="6FA78EDD" w14:textId="77777777" w:rsidTr="007C1AFE">
        <w:tc>
          <w:tcPr>
            <w:tcW w:w="562" w:type="dxa"/>
          </w:tcPr>
          <w:p w14:paraId="37F4965B" w14:textId="7368F7DD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55" w:type="dxa"/>
          </w:tcPr>
          <w:p w14:paraId="3D38FF9E" w14:textId="62EEBD78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</w:t>
            </w:r>
            <w:r w:rsidR="00BB149A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ello board</w:t>
            </w:r>
          </w:p>
        </w:tc>
        <w:tc>
          <w:tcPr>
            <w:tcW w:w="1361" w:type="dxa"/>
          </w:tcPr>
          <w:p w14:paraId="4EB33314" w14:textId="3A6C6743" w:rsidR="004A52E6" w:rsidRDefault="00BB149A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ng Wang</w:t>
            </w:r>
          </w:p>
        </w:tc>
        <w:tc>
          <w:tcPr>
            <w:tcW w:w="1240" w:type="dxa"/>
          </w:tcPr>
          <w:p w14:paraId="4BBB6892" w14:textId="790C682B" w:rsidR="004A52E6" w:rsidRDefault="00F4769B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 progress</w:t>
            </w:r>
          </w:p>
        </w:tc>
      </w:tr>
      <w:tr w:rsidR="004A52E6" w:rsidRPr="007B4A2D" w14:paraId="439B5B48" w14:textId="77777777" w:rsidTr="007C1AFE">
        <w:tc>
          <w:tcPr>
            <w:tcW w:w="562" w:type="dxa"/>
          </w:tcPr>
          <w:p w14:paraId="64B268BC" w14:textId="60C5B3B2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55" w:type="dxa"/>
          </w:tcPr>
          <w:p w14:paraId="2B68F1F4" w14:textId="765D4F24" w:rsidR="004A52E6" w:rsidRDefault="00BB149A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itch presentation slides draft</w:t>
            </w:r>
          </w:p>
        </w:tc>
        <w:tc>
          <w:tcPr>
            <w:tcW w:w="1361" w:type="dxa"/>
          </w:tcPr>
          <w:p w14:paraId="7416E891" w14:textId="7BF12A51" w:rsidR="004A52E6" w:rsidRDefault="00BB149A" w:rsidP="00E06DB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in</w:t>
            </w:r>
            <w:proofErr w:type="spellEnd"/>
            <w:r>
              <w:rPr>
                <w:sz w:val="18"/>
                <w:szCs w:val="18"/>
              </w:rPr>
              <w:t xml:space="preserve"> Zhou</w:t>
            </w:r>
          </w:p>
        </w:tc>
        <w:tc>
          <w:tcPr>
            <w:tcW w:w="1240" w:type="dxa"/>
          </w:tcPr>
          <w:p w14:paraId="2DE4F518" w14:textId="1BC0852D" w:rsidR="004A52E6" w:rsidRDefault="00F4769B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 progress</w:t>
            </w:r>
          </w:p>
        </w:tc>
      </w:tr>
      <w:tr w:rsidR="00B10303" w:rsidRPr="007B4A2D" w14:paraId="569731B9" w14:textId="77777777" w:rsidTr="007C1AFE">
        <w:tc>
          <w:tcPr>
            <w:tcW w:w="562" w:type="dxa"/>
          </w:tcPr>
          <w:p w14:paraId="540CC4DF" w14:textId="015B59FB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55" w:type="dxa"/>
          </w:tcPr>
          <w:p w14:paraId="08E97688" w14:textId="7EDD79A6" w:rsidR="00B10303" w:rsidRDefault="00BB149A" w:rsidP="00B10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pload pitch presentation slides on </w:t>
            </w:r>
            <w:proofErr w:type="spellStart"/>
            <w:r>
              <w:rPr>
                <w:sz w:val="18"/>
                <w:szCs w:val="18"/>
              </w:rPr>
              <w:t>myUni</w:t>
            </w:r>
            <w:proofErr w:type="spellEnd"/>
          </w:p>
        </w:tc>
        <w:tc>
          <w:tcPr>
            <w:tcW w:w="1361" w:type="dxa"/>
          </w:tcPr>
          <w:p w14:paraId="7F74F8DF" w14:textId="24C34A5C" w:rsidR="00B10303" w:rsidRDefault="00BB149A" w:rsidP="00B10303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Zhou</w:t>
            </w:r>
          </w:p>
        </w:tc>
        <w:tc>
          <w:tcPr>
            <w:tcW w:w="1240" w:type="dxa"/>
          </w:tcPr>
          <w:p w14:paraId="457C8F6D" w14:textId="08681A69" w:rsidR="00B10303" w:rsidRDefault="00F4769B" w:rsidP="00B10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 progress</w:t>
            </w:r>
          </w:p>
        </w:tc>
      </w:tr>
      <w:tr w:rsidR="00B10303" w:rsidRPr="007B4A2D" w14:paraId="1BD2536F" w14:textId="77777777" w:rsidTr="007C1AFE">
        <w:tc>
          <w:tcPr>
            <w:tcW w:w="562" w:type="dxa"/>
          </w:tcPr>
          <w:p w14:paraId="13F1CAD1" w14:textId="7B401798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55" w:type="dxa"/>
          </w:tcPr>
          <w:p w14:paraId="3DFE830D" w14:textId="2763324F" w:rsidR="00B10303" w:rsidRDefault="00BB149A" w:rsidP="00B10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-recording video for pitch presentation</w:t>
            </w:r>
          </w:p>
        </w:tc>
        <w:tc>
          <w:tcPr>
            <w:tcW w:w="1361" w:type="dxa"/>
          </w:tcPr>
          <w:p w14:paraId="67F65C5E" w14:textId="4A2648B0" w:rsidR="00B10303" w:rsidRDefault="00BB149A" w:rsidP="00B10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ing Wang, </w:t>
            </w:r>
            <w:proofErr w:type="spellStart"/>
            <w:r>
              <w:rPr>
                <w:sz w:val="18"/>
                <w:szCs w:val="18"/>
              </w:rPr>
              <w:t>Jin</w:t>
            </w:r>
            <w:proofErr w:type="spellEnd"/>
            <w:r>
              <w:rPr>
                <w:sz w:val="18"/>
                <w:szCs w:val="18"/>
              </w:rPr>
              <w:t xml:space="preserve"> Zhou, </w:t>
            </w:r>
            <w:proofErr w:type="spellStart"/>
            <w:r>
              <w:rPr>
                <w:sz w:val="18"/>
                <w:szCs w:val="18"/>
              </w:rPr>
              <w:t>Yiru</w:t>
            </w:r>
            <w:proofErr w:type="spellEnd"/>
            <w:r>
              <w:rPr>
                <w:sz w:val="18"/>
                <w:szCs w:val="18"/>
              </w:rPr>
              <w:t xml:space="preserve"> Li</w:t>
            </w:r>
          </w:p>
        </w:tc>
        <w:tc>
          <w:tcPr>
            <w:tcW w:w="1240" w:type="dxa"/>
          </w:tcPr>
          <w:p w14:paraId="71426966" w14:textId="461EBCBD" w:rsidR="00B10303" w:rsidRDefault="00F4769B" w:rsidP="00B10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 progress</w:t>
            </w:r>
          </w:p>
        </w:tc>
      </w:tr>
      <w:tr w:rsidR="00445E74" w:rsidRPr="007B4A2D" w14:paraId="3B6DAA50" w14:textId="77777777" w:rsidTr="007C1AFE">
        <w:tc>
          <w:tcPr>
            <w:tcW w:w="562" w:type="dxa"/>
          </w:tcPr>
          <w:p w14:paraId="48628481" w14:textId="64D625CA" w:rsidR="00445E74" w:rsidRDefault="00445E74" w:rsidP="00445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55" w:type="dxa"/>
          </w:tcPr>
          <w:p w14:paraId="06821D3D" w14:textId="2F70C926" w:rsidR="00445E74" w:rsidRDefault="00445E74" w:rsidP="00445E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usiness Case &amp; Draft Plan</w:t>
            </w:r>
          </w:p>
        </w:tc>
        <w:tc>
          <w:tcPr>
            <w:tcW w:w="1361" w:type="dxa"/>
          </w:tcPr>
          <w:p w14:paraId="48A84E81" w14:textId="2432A946" w:rsidR="00445E74" w:rsidRDefault="00445E74" w:rsidP="00445E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ing Wang, </w:t>
            </w:r>
            <w:proofErr w:type="spellStart"/>
            <w:r>
              <w:rPr>
                <w:sz w:val="18"/>
                <w:szCs w:val="18"/>
              </w:rPr>
              <w:t>Jin</w:t>
            </w:r>
            <w:proofErr w:type="spellEnd"/>
            <w:r>
              <w:rPr>
                <w:sz w:val="18"/>
                <w:szCs w:val="18"/>
              </w:rPr>
              <w:t xml:space="preserve"> Zhou, </w:t>
            </w:r>
            <w:proofErr w:type="spellStart"/>
            <w:r>
              <w:rPr>
                <w:sz w:val="18"/>
                <w:szCs w:val="18"/>
              </w:rPr>
              <w:t>Yiru</w:t>
            </w:r>
            <w:proofErr w:type="spellEnd"/>
            <w:r>
              <w:rPr>
                <w:sz w:val="18"/>
                <w:szCs w:val="18"/>
              </w:rPr>
              <w:t xml:space="preserve"> Li</w:t>
            </w:r>
          </w:p>
        </w:tc>
        <w:tc>
          <w:tcPr>
            <w:tcW w:w="1240" w:type="dxa"/>
          </w:tcPr>
          <w:p w14:paraId="7BD87E2E" w14:textId="5EDF9C3C" w:rsidR="00445E74" w:rsidRDefault="00445E74" w:rsidP="00445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</w:tbl>
    <w:p w14:paraId="5061692D" w14:textId="62363BF4" w:rsidR="00AE0C5A" w:rsidRDefault="00AE0C5A" w:rsidP="00C637CC">
      <w:pPr>
        <w:rPr>
          <w:sz w:val="18"/>
          <w:szCs w:val="18"/>
        </w:rPr>
      </w:pPr>
    </w:p>
    <w:p w14:paraId="1E857025" w14:textId="1F22BE1D" w:rsidR="00400754" w:rsidRPr="007B4A2D" w:rsidRDefault="00400754" w:rsidP="00C637CC">
      <w:pPr>
        <w:rPr>
          <w:sz w:val="18"/>
          <w:szCs w:val="18"/>
        </w:rPr>
      </w:pPr>
    </w:p>
    <w:sectPr w:rsidR="00400754" w:rsidRPr="007B4A2D" w:rsidSect="00204708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9F2AE" w14:textId="77777777" w:rsidR="00023B66" w:rsidRDefault="00023B66" w:rsidP="00AE0C5A">
      <w:r>
        <w:separator/>
      </w:r>
    </w:p>
  </w:endnote>
  <w:endnote w:type="continuationSeparator" w:id="0">
    <w:p w14:paraId="3C088537" w14:textId="77777777" w:rsidR="00023B66" w:rsidRDefault="00023B66" w:rsidP="00AE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11996260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437E2DA" w14:textId="506B3BC3" w:rsidR="005F22EF" w:rsidRDefault="005F22EF" w:rsidP="00E06DB9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3D84BF4C" w14:textId="77777777" w:rsidR="005F22EF" w:rsidRDefault="005F22EF" w:rsidP="000810C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706565177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B80537B" w14:textId="545D4A1D" w:rsidR="005F22EF" w:rsidRDefault="005F22EF" w:rsidP="00E06DB9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59C45E22" w14:textId="77777777" w:rsidR="005F22EF" w:rsidRDefault="005F22EF" w:rsidP="000810C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49D92" w14:textId="77777777" w:rsidR="00023B66" w:rsidRDefault="00023B66" w:rsidP="00AE0C5A">
      <w:r>
        <w:separator/>
      </w:r>
    </w:p>
  </w:footnote>
  <w:footnote w:type="continuationSeparator" w:id="0">
    <w:p w14:paraId="5179CF2C" w14:textId="77777777" w:rsidR="00023B66" w:rsidRDefault="00023B66" w:rsidP="00AE0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9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9"/>
      <w:gridCol w:w="1514"/>
    </w:tblGrid>
    <w:tr w:rsidR="005F22EF" w14:paraId="2954D7F9" w14:textId="77777777" w:rsidTr="005F22EF">
      <w:trPr>
        <w:trHeight w:val="975"/>
      </w:trPr>
      <w:tc>
        <w:tcPr>
          <w:tcW w:w="7569" w:type="dxa"/>
        </w:tcPr>
        <w:p w14:paraId="393B7507" w14:textId="52AB1FA0" w:rsidR="005F22EF" w:rsidRPr="00C637CC" w:rsidRDefault="00086B3A" w:rsidP="00E1284F">
          <w:pPr>
            <w:pStyle w:val="a3"/>
            <w:ind w:left="1451"/>
            <w:jc w:val="center"/>
            <w:rPr>
              <w:rFonts w:ascii="Calibri" w:hAnsi="Calibri" w:cs="Calibri"/>
              <w:b/>
              <w:bCs/>
              <w:sz w:val="18"/>
              <w:szCs w:val="18"/>
              <w:lang w:val="en-US"/>
            </w:rPr>
          </w:pPr>
          <w:r>
            <w:rPr>
              <w:rFonts w:ascii="Calibri" w:hAnsi="Calibri" w:cs="Calibri"/>
              <w:b/>
              <w:bCs/>
              <w:sz w:val="18"/>
              <w:szCs w:val="18"/>
              <w:lang w:val="en-US"/>
            </w:rPr>
            <w:t>Master of Computing and Innovation</w:t>
          </w:r>
        </w:p>
        <w:p w14:paraId="39055271" w14:textId="71477AC7" w:rsidR="005F22EF" w:rsidRPr="00C637CC" w:rsidRDefault="00086B3A" w:rsidP="00E1284F">
          <w:pPr>
            <w:pStyle w:val="a3"/>
            <w:ind w:left="1451"/>
            <w:jc w:val="center"/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</w:pPr>
          <w:r>
            <w:rPr>
              <w:rFonts w:ascii="Calibri" w:hAnsi="Calibri" w:cs="Calibri" w:hint="eastAsia"/>
              <w:b/>
              <w:bCs/>
              <w:sz w:val="28"/>
              <w:szCs w:val="28"/>
              <w:lang w:val="en-US"/>
            </w:rPr>
            <w:t>N</w:t>
          </w:r>
          <w:r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  <w:t>ews Tone</w:t>
          </w:r>
        </w:p>
        <w:p w14:paraId="1C388063" w14:textId="77777777" w:rsidR="005F22EF" w:rsidRPr="00C637CC" w:rsidRDefault="005F22EF" w:rsidP="00E1284F">
          <w:pPr>
            <w:pStyle w:val="a3"/>
            <w:ind w:left="1451"/>
            <w:jc w:val="center"/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</w:pPr>
          <w:r w:rsidRPr="00C637CC"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  <w:t>MINUTES OF THE MEETING</w:t>
          </w:r>
        </w:p>
        <w:p w14:paraId="3EA20672" w14:textId="77777777" w:rsidR="005F22EF" w:rsidRDefault="005F22EF" w:rsidP="00E1284F">
          <w:pPr>
            <w:pStyle w:val="a3"/>
          </w:pPr>
        </w:p>
      </w:tc>
      <w:tc>
        <w:tcPr>
          <w:tcW w:w="1514" w:type="dxa"/>
        </w:tcPr>
        <w:p w14:paraId="68DE0AE5" w14:textId="5D5DDA42" w:rsidR="005F22EF" w:rsidRPr="00E1284F" w:rsidRDefault="00086B3A" w:rsidP="00E1284F">
          <w:pPr>
            <w:pStyle w:val="a3"/>
            <w:jc w:val="right"/>
            <w:rPr>
              <w:b/>
              <w:bCs/>
            </w:rPr>
          </w:pPr>
          <w:r>
            <w:rPr>
              <w:b/>
              <w:bCs/>
              <w:sz w:val="21"/>
              <w:szCs w:val="21"/>
            </w:rPr>
            <w:t>#23</w:t>
          </w:r>
        </w:p>
      </w:tc>
    </w:tr>
  </w:tbl>
  <w:p w14:paraId="56FECA8F" w14:textId="716645FF" w:rsidR="005F22EF" w:rsidRPr="00E1284F" w:rsidRDefault="005F22EF" w:rsidP="00E128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848"/>
    <w:multiLevelType w:val="hybridMultilevel"/>
    <w:tmpl w:val="99EC65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93306"/>
    <w:multiLevelType w:val="hybridMultilevel"/>
    <w:tmpl w:val="3AFEA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87735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14C4"/>
    <w:multiLevelType w:val="hybridMultilevel"/>
    <w:tmpl w:val="4454D55E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F2CFF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D63BA"/>
    <w:multiLevelType w:val="hybridMultilevel"/>
    <w:tmpl w:val="2D9AF90C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5DE6"/>
    <w:multiLevelType w:val="hybridMultilevel"/>
    <w:tmpl w:val="B1BAC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223CA"/>
    <w:multiLevelType w:val="hybridMultilevel"/>
    <w:tmpl w:val="67FA6782"/>
    <w:lvl w:ilvl="0" w:tplc="08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352213F4"/>
    <w:multiLevelType w:val="hybridMultilevel"/>
    <w:tmpl w:val="46963B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AD5799"/>
    <w:multiLevelType w:val="hybridMultilevel"/>
    <w:tmpl w:val="8036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B5460"/>
    <w:multiLevelType w:val="hybridMultilevel"/>
    <w:tmpl w:val="F9248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A0730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8116C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969AD"/>
    <w:multiLevelType w:val="multilevel"/>
    <w:tmpl w:val="A604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F734C5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01840"/>
    <w:multiLevelType w:val="hybridMultilevel"/>
    <w:tmpl w:val="150835DA"/>
    <w:lvl w:ilvl="0" w:tplc="08090001">
      <w:start w:val="1"/>
      <w:numFmt w:val="bullet"/>
      <w:lvlText w:val=""/>
      <w:lvlJc w:val="left"/>
      <w:pPr>
        <w:ind w:left="117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55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95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115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35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59FE2E1D"/>
    <w:multiLevelType w:val="hybridMultilevel"/>
    <w:tmpl w:val="C644A906"/>
    <w:lvl w:ilvl="0" w:tplc="5B5EB3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C3B89"/>
    <w:multiLevelType w:val="hybridMultilevel"/>
    <w:tmpl w:val="7322644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73EA360D"/>
    <w:multiLevelType w:val="hybridMultilevel"/>
    <w:tmpl w:val="4454D55E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F2CFF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15"/>
  </w:num>
  <w:num w:numId="8">
    <w:abstractNumId w:val="10"/>
  </w:num>
  <w:num w:numId="9">
    <w:abstractNumId w:val="13"/>
  </w:num>
  <w:num w:numId="10">
    <w:abstractNumId w:val="2"/>
  </w:num>
  <w:num w:numId="11">
    <w:abstractNumId w:val="11"/>
  </w:num>
  <w:num w:numId="12">
    <w:abstractNumId w:val="3"/>
  </w:num>
  <w:num w:numId="13">
    <w:abstractNumId w:val="12"/>
  </w:num>
  <w:num w:numId="14">
    <w:abstractNumId w:val="4"/>
  </w:num>
  <w:num w:numId="15">
    <w:abstractNumId w:val="17"/>
  </w:num>
  <w:num w:numId="16">
    <w:abstractNumId w:val="16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5A"/>
    <w:rsid w:val="00023B66"/>
    <w:rsid w:val="00042B13"/>
    <w:rsid w:val="0008057A"/>
    <w:rsid w:val="000810CD"/>
    <w:rsid w:val="00086B3A"/>
    <w:rsid w:val="00087F29"/>
    <w:rsid w:val="00091774"/>
    <w:rsid w:val="000A75DC"/>
    <w:rsid w:val="00104ECA"/>
    <w:rsid w:val="0015420D"/>
    <w:rsid w:val="001C5F55"/>
    <w:rsid w:val="001D7579"/>
    <w:rsid w:val="00204708"/>
    <w:rsid w:val="002145A3"/>
    <w:rsid w:val="002420F2"/>
    <w:rsid w:val="00274E24"/>
    <w:rsid w:val="00284F2A"/>
    <w:rsid w:val="0029243A"/>
    <w:rsid w:val="002929F9"/>
    <w:rsid w:val="002D1E90"/>
    <w:rsid w:val="003016EE"/>
    <w:rsid w:val="003064B1"/>
    <w:rsid w:val="0031081B"/>
    <w:rsid w:val="00324579"/>
    <w:rsid w:val="0034416B"/>
    <w:rsid w:val="003841B3"/>
    <w:rsid w:val="00395135"/>
    <w:rsid w:val="003969C7"/>
    <w:rsid w:val="003C286B"/>
    <w:rsid w:val="003D0426"/>
    <w:rsid w:val="003D3AA7"/>
    <w:rsid w:val="00400754"/>
    <w:rsid w:val="00442418"/>
    <w:rsid w:val="00445E74"/>
    <w:rsid w:val="0044779F"/>
    <w:rsid w:val="0048728C"/>
    <w:rsid w:val="004A52E6"/>
    <w:rsid w:val="004A7C7B"/>
    <w:rsid w:val="004B6226"/>
    <w:rsid w:val="004F2A04"/>
    <w:rsid w:val="005361E6"/>
    <w:rsid w:val="00597198"/>
    <w:rsid w:val="005B5F83"/>
    <w:rsid w:val="005C5A5B"/>
    <w:rsid w:val="005F22EF"/>
    <w:rsid w:val="006213EC"/>
    <w:rsid w:val="006519EE"/>
    <w:rsid w:val="00655D91"/>
    <w:rsid w:val="00657A95"/>
    <w:rsid w:val="00672A2C"/>
    <w:rsid w:val="006A5E8F"/>
    <w:rsid w:val="006B0672"/>
    <w:rsid w:val="006C0DC2"/>
    <w:rsid w:val="006C620B"/>
    <w:rsid w:val="00723739"/>
    <w:rsid w:val="007244DB"/>
    <w:rsid w:val="00774AD6"/>
    <w:rsid w:val="00777343"/>
    <w:rsid w:val="007804AC"/>
    <w:rsid w:val="007B4A2D"/>
    <w:rsid w:val="007C1AFE"/>
    <w:rsid w:val="007F0504"/>
    <w:rsid w:val="008179E3"/>
    <w:rsid w:val="008A12AD"/>
    <w:rsid w:val="008B1887"/>
    <w:rsid w:val="008F74FE"/>
    <w:rsid w:val="009057AF"/>
    <w:rsid w:val="00910AF3"/>
    <w:rsid w:val="0093098B"/>
    <w:rsid w:val="00952AAD"/>
    <w:rsid w:val="009F7D48"/>
    <w:rsid w:val="00A02A41"/>
    <w:rsid w:val="00A520D2"/>
    <w:rsid w:val="00A73649"/>
    <w:rsid w:val="00AD4B8D"/>
    <w:rsid w:val="00AE0C5A"/>
    <w:rsid w:val="00AE3B53"/>
    <w:rsid w:val="00AF1E71"/>
    <w:rsid w:val="00B10303"/>
    <w:rsid w:val="00B3400D"/>
    <w:rsid w:val="00B51552"/>
    <w:rsid w:val="00BA4A31"/>
    <w:rsid w:val="00BB149A"/>
    <w:rsid w:val="00C33121"/>
    <w:rsid w:val="00C46EBA"/>
    <w:rsid w:val="00C637CC"/>
    <w:rsid w:val="00CD1115"/>
    <w:rsid w:val="00D36BEE"/>
    <w:rsid w:val="00D47A38"/>
    <w:rsid w:val="00DC0653"/>
    <w:rsid w:val="00E06DB9"/>
    <w:rsid w:val="00E1284F"/>
    <w:rsid w:val="00E47E9D"/>
    <w:rsid w:val="00E71D08"/>
    <w:rsid w:val="00EA2C76"/>
    <w:rsid w:val="00F17328"/>
    <w:rsid w:val="00F303FB"/>
    <w:rsid w:val="00F4769B"/>
    <w:rsid w:val="00F55E9C"/>
    <w:rsid w:val="00F603D6"/>
    <w:rsid w:val="00F60AF6"/>
    <w:rsid w:val="00F61595"/>
    <w:rsid w:val="00F7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9359"/>
  <w15:chartTrackingRefBased/>
  <w15:docId w15:val="{312DA68D-B05F-6D4F-A304-FDFA0205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C5A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AE0C5A"/>
  </w:style>
  <w:style w:type="paragraph" w:styleId="a5">
    <w:name w:val="footer"/>
    <w:basedOn w:val="a"/>
    <w:link w:val="a6"/>
    <w:uiPriority w:val="99"/>
    <w:unhideWhenUsed/>
    <w:rsid w:val="00AE0C5A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rsid w:val="00AE0C5A"/>
  </w:style>
  <w:style w:type="table" w:styleId="a7">
    <w:name w:val="Table Grid"/>
    <w:basedOn w:val="a1"/>
    <w:uiPriority w:val="39"/>
    <w:rsid w:val="00AE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0C5A"/>
    <w:pPr>
      <w:ind w:left="720"/>
      <w:contextualSpacing/>
    </w:pPr>
  </w:style>
  <w:style w:type="character" w:styleId="a9">
    <w:name w:val="page number"/>
    <w:basedOn w:val="a0"/>
    <w:uiPriority w:val="99"/>
    <w:semiHidden/>
    <w:unhideWhenUsed/>
    <w:rsid w:val="00081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BAE89634-7D61-2B40-A8DB-B59B9D08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hate Damaso</dc:creator>
  <cp:keywords/>
  <dc:description/>
  <cp:lastModifiedBy>Ying Wang</cp:lastModifiedBy>
  <cp:revision>22</cp:revision>
  <dcterms:created xsi:type="dcterms:W3CDTF">2019-08-23T03:05:00Z</dcterms:created>
  <dcterms:modified xsi:type="dcterms:W3CDTF">2020-03-26T10:31:00Z</dcterms:modified>
</cp:coreProperties>
</file>